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12539" w14:textId="29AC2DFA"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>
        <w:rPr>
          <w:rFonts w:ascii="Arial" w:eastAsia="Times New Roman" w:hAnsi="Arial" w:cs="Arial"/>
          <w:bCs/>
          <w:i/>
          <w:lang w:eastAsia="pl-PL"/>
        </w:rPr>
        <w:t>n</w:t>
      </w:r>
      <w:r w:rsidRPr="009B6C40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27DA13F" w14:textId="77777777"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77777777"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14:paraId="64C0E793" w14:textId="77777777"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ul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>.................., kod pocztowy ……….................................</w:t>
      </w:r>
    </w:p>
    <w:p w14:paraId="07050BB6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..</w:t>
      </w:r>
    </w:p>
    <w:p w14:paraId="679EF9F1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189664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F247A38" w14:textId="77777777"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C251DE" w14:textId="07567703" w:rsidR="00AD50A1" w:rsidRPr="009B6C40" w:rsidRDefault="00AD50A1" w:rsidP="001E08C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87C26">
        <w:rPr>
          <w:rFonts w:ascii="Arial" w:eastAsia="Times New Roman" w:hAnsi="Arial" w:cs="Arial"/>
          <w:lang w:eastAsia="pl-PL"/>
        </w:rPr>
        <w:t>Przystępując do postępowania o udzielenie zamówienia publicznego</w:t>
      </w:r>
      <w:r w:rsidR="00F452BB">
        <w:rPr>
          <w:rFonts w:ascii="Arial" w:eastAsia="Times New Roman" w:hAnsi="Arial" w:cs="Arial"/>
          <w:lang w:eastAsia="pl-PL"/>
        </w:rPr>
        <w:t xml:space="preserve"> na w</w:t>
      </w:r>
      <w:r w:rsidR="00F452BB" w:rsidRPr="00F452BB">
        <w:rPr>
          <w:rFonts w:ascii="Arial" w:eastAsia="Times New Roman" w:hAnsi="Arial" w:cs="Arial"/>
          <w:lang w:eastAsia="pl-PL"/>
        </w:rPr>
        <w:t>ykonanie dokumentacji projektowej wraz z pełnieniem nadzoru autorskiego dla zadania pn. "Nowe Planty</w:t>
      </w:r>
      <w:r w:rsidR="007D137A">
        <w:rPr>
          <w:rFonts w:ascii="Arial" w:eastAsia="Times New Roman" w:hAnsi="Arial" w:cs="Arial"/>
          <w:lang w:eastAsia="pl-PL"/>
        </w:rPr>
        <w:t xml:space="preserve"> – </w:t>
      </w:r>
      <w:r w:rsidR="00F452BB" w:rsidRPr="00F452BB">
        <w:rPr>
          <w:rFonts w:ascii="Arial" w:eastAsia="Times New Roman" w:hAnsi="Arial" w:cs="Arial"/>
          <w:lang w:eastAsia="pl-PL"/>
        </w:rPr>
        <w:t>rewitalizacja terenu plant miejskich wzdłuż Al. 23 Stycznia wraz z odkryciem fragmentu Kanału Trynka</w:t>
      </w:r>
      <w:r w:rsidR="00687C26" w:rsidRPr="00687C26">
        <w:rPr>
          <w:rFonts w:ascii="Arial" w:eastAsia="Arial Unicode MS" w:hAnsi="Arial" w:cs="Arial"/>
          <w:kern w:val="2"/>
          <w:lang w:eastAsia="hi-IN" w:bidi="hi-IN"/>
        </w:rPr>
        <w:t>”</w:t>
      </w:r>
      <w:r w:rsidR="00472C44" w:rsidRPr="00687C26">
        <w:rPr>
          <w:rFonts w:ascii="Arial" w:hAnsi="Arial" w:cs="Arial"/>
        </w:rPr>
        <w:t xml:space="preserve">, </w:t>
      </w:r>
      <w:r w:rsidRPr="00687C26">
        <w:rPr>
          <w:rFonts w:ascii="Arial" w:eastAsia="Times New Roman" w:hAnsi="Arial" w:cs="Arial"/>
          <w:lang w:eastAsia="pl-PL"/>
        </w:rPr>
        <w:t>po zapoznaniu się</w:t>
      </w:r>
      <w:r w:rsidR="00B16ABD" w:rsidRPr="00687C26">
        <w:rPr>
          <w:rFonts w:ascii="Arial" w:eastAsia="Times New Roman" w:hAnsi="Arial" w:cs="Arial"/>
          <w:lang w:eastAsia="pl-PL"/>
        </w:rPr>
        <w:t xml:space="preserve"> </w:t>
      </w:r>
      <w:r w:rsidR="00B16ABD" w:rsidRPr="009B6C40">
        <w:rPr>
          <w:rFonts w:ascii="Arial" w:eastAsia="Times New Roman" w:hAnsi="Arial" w:cs="Arial"/>
          <w:lang w:eastAsia="pl-PL"/>
        </w:rPr>
        <w:t xml:space="preserve">z opisem przedmiotu zamówienia i </w:t>
      </w:r>
      <w:r w:rsidRPr="009B6C40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p w14:paraId="53CBA27D" w14:textId="77777777"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46258461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28545774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9B6C40" w14:paraId="47A2C108" w14:textId="77777777" w:rsidTr="00F7293B">
        <w:trPr>
          <w:trHeight w:val="63"/>
        </w:trPr>
        <w:tc>
          <w:tcPr>
            <w:tcW w:w="8964" w:type="dxa"/>
          </w:tcPr>
          <w:p w14:paraId="46ABCB4A" w14:textId="77777777"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9D42001" w14:textId="4E457B68" w:rsidR="00F7293B" w:rsidRPr="009B6C4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9B6C4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4C14C5">
        <w:rPr>
          <w:rFonts w:ascii="Arial" w:eastAsia="Times New Roman" w:hAnsi="Arial" w:cs="Arial"/>
          <w:b/>
          <w:bCs/>
          <w:lang w:eastAsia="pl-PL"/>
        </w:rPr>
        <w:t>w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stania </w:t>
      </w:r>
      <w:r w:rsidR="00995318">
        <w:rPr>
          <w:rFonts w:ascii="Arial" w:eastAsia="Times New Roman" w:hAnsi="Arial" w:cs="Arial"/>
          <w:b/>
          <w:bCs/>
          <w:lang w:eastAsia="pl-PL"/>
        </w:rPr>
        <w:br/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14:paraId="69DCA6DE" w14:textId="77777777"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w Specyfikacji Warunków Zamówienia. </w:t>
      </w:r>
    </w:p>
    <w:p w14:paraId="5CB5221E" w14:textId="6058BDD5" w:rsidR="00B77D2D" w:rsidRDefault="009B6C40" w:rsidP="00F452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lastRenderedPageBreak/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>
        <w:rPr>
          <w:rFonts w:ascii="Arial" w:eastAsia="Times New Roman" w:hAnsi="Arial" w:cs="Arial"/>
          <w:lang w:eastAsia="pl-PL"/>
        </w:rPr>
        <w:t>…………………</w:t>
      </w:r>
      <w:r w:rsidRPr="00C4397E">
        <w:rPr>
          <w:rFonts w:ascii="Arial" w:eastAsia="Times New Roman" w:hAnsi="Arial" w:cs="Arial"/>
          <w:lang w:eastAsia="pl-PL"/>
        </w:rPr>
        <w:t>…….. posiadająca/y doświadczenie zawodowe i która/y wykonał/a  …………</w:t>
      </w:r>
      <w:r w:rsidR="00C4397E"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 w:rsidR="00B77D2D">
        <w:rPr>
          <w:rFonts w:ascii="Arial" w:eastAsia="Times New Roman" w:hAnsi="Arial" w:cs="Arial"/>
          <w:lang w:eastAsia="pl-PL"/>
        </w:rPr>
        <w:t xml:space="preserve"> </w:t>
      </w:r>
      <w:r w:rsidR="00F452BB" w:rsidRPr="00F452B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(należy wpisać ilość) </w:t>
      </w:r>
      <w:r w:rsidR="00F452BB" w:rsidRPr="00F452BB">
        <w:rPr>
          <w:rFonts w:ascii="Arial" w:eastAsia="Times New Roman" w:hAnsi="Arial" w:cs="Arial"/>
          <w:lang w:eastAsia="pl-PL"/>
        </w:rPr>
        <w:t xml:space="preserve">projektów rewaloryzacji lub przebudowy </w:t>
      </w:r>
      <w:r w:rsidR="00F452BB">
        <w:rPr>
          <w:rFonts w:ascii="Arial" w:eastAsia="Times New Roman" w:hAnsi="Arial" w:cs="Arial"/>
          <w:lang w:eastAsia="pl-PL"/>
        </w:rPr>
        <w:br/>
      </w:r>
      <w:r w:rsidR="00F452BB" w:rsidRPr="00F452BB">
        <w:rPr>
          <w:rFonts w:ascii="Arial" w:eastAsia="Times New Roman" w:hAnsi="Arial" w:cs="Arial"/>
          <w:lang w:eastAsia="pl-PL"/>
        </w:rPr>
        <w:t>lub rewitalizacji parku i/lub terenu/ów zieleni i/lub terenu/ów zieleni urządzonej, obejmujących wykonanie elementów zielono – błękitnej infrastruktury oraz o wartości opracowania co najmniej 50.000,00 zł brutto każde</w:t>
      </w:r>
      <w:r w:rsidR="00F452BB">
        <w:rPr>
          <w:rFonts w:ascii="Arial" w:eastAsia="Times New Roman" w:hAnsi="Arial" w:cs="Arial"/>
          <w:lang w:eastAsia="pl-PL"/>
        </w:rPr>
        <w:t>:</w:t>
      </w:r>
    </w:p>
    <w:p w14:paraId="5A82B2BB" w14:textId="77777777" w:rsidR="00F452BB" w:rsidRDefault="00F452BB" w:rsidP="00F452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tbl>
      <w:tblPr>
        <w:tblW w:w="11872" w:type="dxa"/>
        <w:jc w:val="center"/>
        <w:tblLayout w:type="fixed"/>
        <w:tblLook w:val="0000" w:firstRow="0" w:lastRow="0" w:firstColumn="0" w:lastColumn="0" w:noHBand="0" w:noVBand="0"/>
      </w:tblPr>
      <w:tblGrid>
        <w:gridCol w:w="606"/>
        <w:gridCol w:w="4690"/>
        <w:gridCol w:w="1472"/>
        <w:gridCol w:w="1472"/>
        <w:gridCol w:w="1513"/>
        <w:gridCol w:w="2119"/>
      </w:tblGrid>
      <w:tr w:rsidR="00EE5822" w:rsidRPr="00995318" w14:paraId="729D8460" w14:textId="77777777" w:rsidTr="00EE5822">
        <w:trPr>
          <w:trHeight w:val="140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B89F9" w14:textId="77777777" w:rsidR="00EE5822" w:rsidRPr="00995318" w:rsidRDefault="00EE5822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DEA9" w14:textId="2FDB093B" w:rsidR="00EE5822" w:rsidRPr="00995318" w:rsidRDefault="00EE5822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zadania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4475" w14:textId="77777777" w:rsidR="00EE5822" w:rsidRDefault="00EE5822" w:rsidP="00EE5822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D9A30" w14:textId="57ABD4A3" w:rsidR="00EE5822" w:rsidRPr="00EE5822" w:rsidRDefault="00EE5822" w:rsidP="00EE5822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822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39A66139" w14:textId="701102F8" w:rsidR="00EE5822" w:rsidRPr="00995318" w:rsidRDefault="00EE5822" w:rsidP="00EE5822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822">
              <w:rPr>
                <w:rFonts w:ascii="Arial" w:hAnsi="Arial" w:cs="Arial"/>
                <w:b/>
                <w:sz w:val="20"/>
                <w:szCs w:val="20"/>
              </w:rPr>
              <w:t>(miesiąc/rok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BB12" w14:textId="580457BA" w:rsidR="00EE5822" w:rsidRPr="00995318" w:rsidRDefault="00EE5822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Wartość brutto zam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BD4" w14:textId="77777777" w:rsidR="00EE5822" w:rsidRPr="00995318" w:rsidRDefault="00EE5822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br/>
              <w:t>w zadani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74923" w14:textId="7BDB939D" w:rsidR="00EE5822" w:rsidRPr="00995318" w:rsidRDefault="00EE5822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podmiot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  rzecz którego wykonywan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było zadanie</w:t>
            </w:r>
          </w:p>
        </w:tc>
      </w:tr>
      <w:tr w:rsidR="00EE5822" w:rsidRPr="000D5C11" w14:paraId="74B48F1D" w14:textId="77777777" w:rsidTr="00EE582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C4DB7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1C41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139F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E94E" w14:textId="3EEC9BB4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45F3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67BB4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EE5822" w:rsidRPr="000D5C11" w14:paraId="318445D6" w14:textId="77777777" w:rsidTr="00EE582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34CF0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6157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5385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7F51B" w14:textId="1AE37C54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E4D9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24314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EE5822" w:rsidRPr="000D5C11" w14:paraId="32631EC7" w14:textId="77777777" w:rsidTr="00EE582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E7FA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355E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F0EA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1CDE" w14:textId="4701E73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57AC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25853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EE5822" w:rsidRPr="000D5C11" w14:paraId="56E5B056" w14:textId="77777777" w:rsidTr="00EE582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7BBB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7AB1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F1E3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BBF20" w14:textId="119A02DF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1174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A7F61" w14:textId="77777777" w:rsidR="00EE5822" w:rsidRPr="000D5C11" w:rsidRDefault="00EE5822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64091702" w14:textId="77777777" w:rsidR="00D62281" w:rsidRDefault="00D62281" w:rsidP="00D6228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t>Akceptujemy</w:t>
      </w:r>
      <w:r w:rsidRPr="00231902">
        <w:rPr>
          <w:rFonts w:ascii="Arial" w:eastAsia="Times New Roman" w:hAnsi="Arial" w:cs="Arial"/>
          <w:lang w:eastAsia="pl-PL"/>
        </w:rPr>
        <w:t xml:space="preserve"> warunki płatności określone przez Zamawiającego w Specyfikacji Warunków Zamówienia.</w:t>
      </w:r>
    </w:p>
    <w:p w14:paraId="4BC49F3D" w14:textId="77777777" w:rsidR="00D62281" w:rsidRDefault="00D62281" w:rsidP="00D6228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Calibri" w:hAnsi="Arial" w:cs="Arial"/>
          <w:b/>
          <w:bCs/>
        </w:rPr>
        <w:t>Uważamy się</w:t>
      </w:r>
      <w:r w:rsidRPr="00231902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 kwocie ...................................... PLN w formie .................................................................................. Wadium (wniesione w formie pieniężnej) należy zwrócić na konto nr ..................................</w:t>
      </w:r>
    </w:p>
    <w:p w14:paraId="511DB622" w14:textId="77777777" w:rsidR="00D62281" w:rsidRPr="00231902" w:rsidRDefault="00D62281" w:rsidP="00D62281">
      <w:pPr>
        <w:autoSpaceDE w:val="0"/>
        <w:autoSpaceDN w:val="0"/>
        <w:adjustRightInd w:val="0"/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</w:t>
      </w:r>
    </w:p>
    <w:p w14:paraId="7BE1216C" w14:textId="77777777" w:rsidR="00D62281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sposób reprezentacji spółki/konsorcjum* dla potrzeb niniejsz</w:t>
      </w:r>
      <w:r>
        <w:rPr>
          <w:rFonts w:ascii="Arial" w:eastAsia="Times New Roman" w:hAnsi="Arial" w:cs="Arial"/>
          <w:lang w:eastAsia="pl-PL"/>
        </w:rPr>
        <w:t>ego zamówienia jest następujący</w:t>
      </w:r>
    </w:p>
    <w:p w14:paraId="06CC1BBB" w14:textId="77777777" w:rsidR="00D62281" w:rsidRPr="00231902" w:rsidRDefault="00D62281" w:rsidP="00D62281">
      <w:pPr>
        <w:tabs>
          <w:tab w:val="num" w:pos="502"/>
        </w:tabs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C0F108F" w14:textId="7A7C0572" w:rsidR="00D62281" w:rsidRPr="00231902" w:rsidRDefault="00D62281" w:rsidP="00531F93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58FAFCBD" w14:textId="77777777" w:rsidR="00D62281" w:rsidRPr="00231902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2FBEC0BE" w14:textId="77777777" w:rsidR="00D62281" w:rsidRPr="00231902" w:rsidRDefault="00D62281" w:rsidP="00D62281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43F509F2" w14:textId="77777777" w:rsidR="00D62281" w:rsidRPr="00231902" w:rsidRDefault="00D62281" w:rsidP="00D62281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A8B6959" w14:textId="77777777" w:rsidR="00D62281" w:rsidRPr="00231902" w:rsidRDefault="00D62281" w:rsidP="00D62281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41554C68" w14:textId="77777777" w:rsidR="00D62281" w:rsidRPr="00231902" w:rsidRDefault="00D62281" w:rsidP="00D62281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68BB27B" w14:textId="77777777" w:rsidR="00D62281" w:rsidRPr="00231902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lastRenderedPageBreak/>
        <w:t xml:space="preserve">Oświadczamy, </w:t>
      </w:r>
      <w:r w:rsidRPr="00231902">
        <w:rPr>
          <w:rFonts w:ascii="Arial" w:eastAsia="Times New Roman" w:hAnsi="Arial" w:cs="Arial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4ADCF1" w14:textId="77777777" w:rsidR="00D62281" w:rsidRPr="00231902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 xml:space="preserve">Czy Wykonawca jest </w:t>
      </w:r>
      <w:r w:rsidRPr="00231902">
        <w:rPr>
          <w:rFonts w:ascii="Arial" w:eastAsia="Times New Roman" w:hAnsi="Arial" w:cs="Arial"/>
          <w:i/>
          <w:lang w:eastAsia="pl-PL"/>
        </w:rPr>
        <w:t>(zaznaczyć właściwe)</w:t>
      </w:r>
      <w:r w:rsidRPr="00231902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D62281" w:rsidRPr="00231902" w14:paraId="7E7CC592" w14:textId="77777777" w:rsidTr="00EE7760">
        <w:tc>
          <w:tcPr>
            <w:tcW w:w="8647" w:type="dxa"/>
          </w:tcPr>
          <w:p w14:paraId="4B0AF599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D62281" w:rsidRPr="00231902" w14:paraId="0BE5EDD4" w14:textId="77777777" w:rsidTr="00EE7760">
        <w:tc>
          <w:tcPr>
            <w:tcW w:w="8647" w:type="dxa"/>
          </w:tcPr>
          <w:p w14:paraId="13B46DD3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D62281" w:rsidRPr="00231902" w14:paraId="00776ADA" w14:textId="77777777" w:rsidTr="00EE7760">
        <w:tc>
          <w:tcPr>
            <w:tcW w:w="8647" w:type="dxa"/>
          </w:tcPr>
          <w:p w14:paraId="0EE19E02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D62281" w:rsidRPr="00231902" w14:paraId="53E1D4EC" w14:textId="77777777" w:rsidTr="00EE7760">
        <w:tc>
          <w:tcPr>
            <w:tcW w:w="8647" w:type="dxa"/>
          </w:tcPr>
          <w:p w14:paraId="004AE28C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D62281" w:rsidRPr="00231902" w14:paraId="691AFC0F" w14:textId="77777777" w:rsidTr="00EE7760">
        <w:tc>
          <w:tcPr>
            <w:tcW w:w="8647" w:type="dxa"/>
          </w:tcPr>
          <w:p w14:paraId="19B252B0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D62281" w:rsidRPr="00231902" w14:paraId="23F8D462" w14:textId="77777777" w:rsidTr="00EE7760">
        <w:tc>
          <w:tcPr>
            <w:tcW w:w="8647" w:type="dxa"/>
          </w:tcPr>
          <w:p w14:paraId="4B44A849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231902">
              <w:rPr>
                <w:rFonts w:ascii="Arial" w:eastAsia="Times New Roman" w:hAnsi="Arial" w:cs="Arial"/>
                <w:i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lang w:eastAsia="pl-PL"/>
              </w:rPr>
              <w:t>wskazać</w:t>
            </w:r>
            <w:r w:rsidRPr="00231902">
              <w:rPr>
                <w:rFonts w:ascii="Arial" w:eastAsia="Times New Roman" w:hAnsi="Arial" w:cs="Arial"/>
                <w:i/>
                <w:lang w:eastAsia="pl-PL"/>
              </w:rPr>
              <w:t xml:space="preserve"> jaki)</w:t>
            </w:r>
          </w:p>
        </w:tc>
      </w:tr>
    </w:tbl>
    <w:p w14:paraId="1BF8819B" w14:textId="77777777" w:rsidR="00D62281" w:rsidRPr="00231902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31902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231902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231902">
        <w:rPr>
          <w:rFonts w:ascii="Arial" w:eastAsia="Times New Roman" w:hAnsi="Arial" w:cs="Arial"/>
          <w:i/>
          <w:lang w:eastAsia="pl-PL"/>
        </w:rPr>
        <w:t>. Dz. U. z 2022 r. poz. 1233)</w:t>
      </w:r>
      <w:r w:rsidRPr="00231902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31902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31902">
        <w:rPr>
          <w:rFonts w:ascii="Arial" w:eastAsia="Times New Roman" w:hAnsi="Arial" w:cs="Arial"/>
          <w:lang w:eastAsia="pl-PL"/>
        </w:rPr>
        <w:t>.</w:t>
      </w:r>
    </w:p>
    <w:p w14:paraId="2790CE28" w14:textId="77777777" w:rsidR="00D62281" w:rsidRPr="00231902" w:rsidRDefault="00D62281" w:rsidP="00D62281">
      <w:pPr>
        <w:numPr>
          <w:ilvl w:val="0"/>
          <w:numId w:val="3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31902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31902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 13 lub art. 14 RODO zgodnie z poniższą treścią:</w:t>
      </w:r>
    </w:p>
    <w:p w14:paraId="7941ACDE" w14:textId="77777777" w:rsidR="00D62281" w:rsidRPr="00231902" w:rsidRDefault="00D62281" w:rsidP="00D62281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648C0C0A" w14:textId="42D0138B" w:rsidR="00CB7F54" w:rsidRDefault="00D62281" w:rsidP="00531F93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31902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5C9BC646" w14:textId="77777777" w:rsidR="00CB7F54" w:rsidRPr="00231902" w:rsidRDefault="00CB7F54" w:rsidP="00D6228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0C5724" w14:textId="77777777" w:rsidR="00D62281" w:rsidRPr="00231902" w:rsidRDefault="00D62281" w:rsidP="00D6228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4777E3A8" w14:textId="77777777" w:rsidR="00D62281" w:rsidRPr="00231902" w:rsidRDefault="00D62281" w:rsidP="00D62281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5D658D4E" w14:textId="77777777" w:rsidR="00D62281" w:rsidRPr="00231902" w:rsidRDefault="00D62281" w:rsidP="00D62281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1BEACB0C" w14:textId="77777777" w:rsidR="00D62281" w:rsidRPr="00231902" w:rsidRDefault="00D62281" w:rsidP="00D6228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231902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62281" w:rsidRPr="00231902" w:rsidSect="00D403FF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B98BA" w14:textId="77777777" w:rsidR="000B649D" w:rsidRDefault="000B649D">
      <w:pPr>
        <w:spacing w:after="0" w:line="240" w:lineRule="auto"/>
      </w:pPr>
      <w:r>
        <w:separator/>
      </w:r>
    </w:p>
  </w:endnote>
  <w:endnote w:type="continuationSeparator" w:id="0">
    <w:p w14:paraId="144A6761" w14:textId="77777777" w:rsidR="000B649D" w:rsidRDefault="000B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C40A19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5D7988">
          <w:rPr>
            <w:rFonts w:ascii="Arial" w:hAnsi="Arial" w:cs="Arial"/>
            <w:i/>
            <w:noProof/>
            <w:sz w:val="16"/>
            <w:szCs w:val="16"/>
          </w:rPr>
          <w:t>3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556222"/>
      <w:docPartObj>
        <w:docPartGallery w:val="Page Numbers (Bottom of Page)"/>
        <w:docPartUnique/>
      </w:docPartObj>
    </w:sdtPr>
    <w:sdtContent>
      <w:p w14:paraId="1CDFA3B6" w14:textId="77777777" w:rsidR="00D403FF" w:rsidRDefault="00000000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4B1D6" w14:textId="77777777" w:rsidR="000B649D" w:rsidRDefault="000B649D">
      <w:pPr>
        <w:spacing w:after="0" w:line="240" w:lineRule="auto"/>
      </w:pPr>
      <w:r>
        <w:separator/>
      </w:r>
    </w:p>
  </w:footnote>
  <w:footnote w:type="continuationSeparator" w:id="0">
    <w:p w14:paraId="3D651735" w14:textId="77777777" w:rsidR="000B649D" w:rsidRDefault="000B649D">
      <w:pPr>
        <w:spacing w:after="0" w:line="240" w:lineRule="auto"/>
      </w:pPr>
      <w:r>
        <w:continuationSeparator/>
      </w:r>
    </w:p>
  </w:footnote>
  <w:footnote w:id="1">
    <w:p w14:paraId="43D73449" w14:textId="77777777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zamówienia  należy wskazać dane teleadresowe wszystkich Wykonawców oraz należy wskazać, który </w:t>
      </w:r>
      <w:r w:rsidR="00995318">
        <w:rPr>
          <w:rFonts w:ascii="Arial" w:hAnsi="Arial" w:cs="Arial"/>
          <w:i/>
          <w:sz w:val="16"/>
          <w:szCs w:val="16"/>
        </w:rPr>
        <w:br/>
      </w:r>
      <w:r w:rsidRPr="00C4397E">
        <w:rPr>
          <w:rFonts w:ascii="Arial" w:hAnsi="Arial" w:cs="Arial"/>
          <w:i/>
          <w:sz w:val="16"/>
          <w:szCs w:val="16"/>
        </w:rPr>
        <w:t>z Wykonawców jest upoważniony do reprezentowania w postępowaniu albo do reprezentowania w postępowaniu i zawarcia umowy.</w:t>
      </w:r>
    </w:p>
  </w:footnote>
  <w:footnote w:id="2">
    <w:p w14:paraId="31FD9D6D" w14:textId="77777777" w:rsidR="00F7293B" w:rsidRPr="00C4397E" w:rsidRDefault="00F7293B" w:rsidP="00C4397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A16C5" w14:textId="77777777" w:rsidR="00C40A19" w:rsidRDefault="00C40A19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1627">
    <w:abstractNumId w:val="0"/>
  </w:num>
  <w:num w:numId="2" w16cid:durableId="1778259272">
    <w:abstractNumId w:val="2"/>
  </w:num>
  <w:num w:numId="3" w16cid:durableId="1026909600">
    <w:abstractNumId w:val="5"/>
  </w:num>
  <w:num w:numId="4" w16cid:durableId="437335143">
    <w:abstractNumId w:val="3"/>
  </w:num>
  <w:num w:numId="5" w16cid:durableId="1299409892">
    <w:abstractNumId w:val="1"/>
  </w:num>
  <w:num w:numId="6" w16cid:durableId="338393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17850"/>
    <w:rsid w:val="00053224"/>
    <w:rsid w:val="000B649D"/>
    <w:rsid w:val="000F6BA8"/>
    <w:rsid w:val="00107700"/>
    <w:rsid w:val="001407DF"/>
    <w:rsid w:val="0014419F"/>
    <w:rsid w:val="0016376D"/>
    <w:rsid w:val="001B232A"/>
    <w:rsid w:val="001C421D"/>
    <w:rsid w:val="001D2667"/>
    <w:rsid w:val="001D640C"/>
    <w:rsid w:val="001E08CA"/>
    <w:rsid w:val="002161E4"/>
    <w:rsid w:val="002517C0"/>
    <w:rsid w:val="00254F44"/>
    <w:rsid w:val="00266415"/>
    <w:rsid w:val="002B0573"/>
    <w:rsid w:val="002E41B1"/>
    <w:rsid w:val="00331314"/>
    <w:rsid w:val="00340B36"/>
    <w:rsid w:val="003675C7"/>
    <w:rsid w:val="003B735A"/>
    <w:rsid w:val="003C3AD1"/>
    <w:rsid w:val="003D28A8"/>
    <w:rsid w:val="003D4435"/>
    <w:rsid w:val="003F631F"/>
    <w:rsid w:val="004231DB"/>
    <w:rsid w:val="00432ECB"/>
    <w:rsid w:val="00440BBD"/>
    <w:rsid w:val="004523E6"/>
    <w:rsid w:val="00456861"/>
    <w:rsid w:val="00471F20"/>
    <w:rsid w:val="00472C44"/>
    <w:rsid w:val="004809D2"/>
    <w:rsid w:val="004B4F31"/>
    <w:rsid w:val="004C14C5"/>
    <w:rsid w:val="004F24B2"/>
    <w:rsid w:val="004F6771"/>
    <w:rsid w:val="0051731D"/>
    <w:rsid w:val="00531F93"/>
    <w:rsid w:val="005654F1"/>
    <w:rsid w:val="00572E70"/>
    <w:rsid w:val="00583E57"/>
    <w:rsid w:val="00590E27"/>
    <w:rsid w:val="005D7988"/>
    <w:rsid w:val="005E39C3"/>
    <w:rsid w:val="005E61C9"/>
    <w:rsid w:val="005F0D3F"/>
    <w:rsid w:val="005F393E"/>
    <w:rsid w:val="00600ACF"/>
    <w:rsid w:val="00610C43"/>
    <w:rsid w:val="00613F60"/>
    <w:rsid w:val="006530D5"/>
    <w:rsid w:val="0066473C"/>
    <w:rsid w:val="00687C26"/>
    <w:rsid w:val="00687C5E"/>
    <w:rsid w:val="006E1324"/>
    <w:rsid w:val="006E76D9"/>
    <w:rsid w:val="007253FA"/>
    <w:rsid w:val="00741787"/>
    <w:rsid w:val="00752B3A"/>
    <w:rsid w:val="00755C01"/>
    <w:rsid w:val="00755CE1"/>
    <w:rsid w:val="00781875"/>
    <w:rsid w:val="00794A53"/>
    <w:rsid w:val="007D137A"/>
    <w:rsid w:val="007E6281"/>
    <w:rsid w:val="00840B0A"/>
    <w:rsid w:val="00966333"/>
    <w:rsid w:val="00990049"/>
    <w:rsid w:val="00995318"/>
    <w:rsid w:val="009B6C40"/>
    <w:rsid w:val="00A40660"/>
    <w:rsid w:val="00A621F8"/>
    <w:rsid w:val="00AD50A1"/>
    <w:rsid w:val="00B16ABD"/>
    <w:rsid w:val="00B235DF"/>
    <w:rsid w:val="00B24D24"/>
    <w:rsid w:val="00B423BE"/>
    <w:rsid w:val="00B44D53"/>
    <w:rsid w:val="00B6421F"/>
    <w:rsid w:val="00B77D2D"/>
    <w:rsid w:val="00BD1689"/>
    <w:rsid w:val="00BE0BF1"/>
    <w:rsid w:val="00C23E26"/>
    <w:rsid w:val="00C40A19"/>
    <w:rsid w:val="00C4397E"/>
    <w:rsid w:val="00C53B45"/>
    <w:rsid w:val="00CB6589"/>
    <w:rsid w:val="00CB7F54"/>
    <w:rsid w:val="00CF1EF9"/>
    <w:rsid w:val="00CF7ABB"/>
    <w:rsid w:val="00D403FF"/>
    <w:rsid w:val="00D62281"/>
    <w:rsid w:val="00D72D93"/>
    <w:rsid w:val="00D97E0F"/>
    <w:rsid w:val="00DD4EEF"/>
    <w:rsid w:val="00E82F38"/>
    <w:rsid w:val="00E91B0A"/>
    <w:rsid w:val="00EB2CE1"/>
    <w:rsid w:val="00EB70C0"/>
    <w:rsid w:val="00EC0685"/>
    <w:rsid w:val="00EE5822"/>
    <w:rsid w:val="00EF70C5"/>
    <w:rsid w:val="00F069B6"/>
    <w:rsid w:val="00F27C19"/>
    <w:rsid w:val="00F452BB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554D-4438-4662-9BA7-EC6C6B58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alwina Kubny</cp:lastModifiedBy>
  <cp:revision>19</cp:revision>
  <cp:lastPrinted>2022-06-22T08:36:00Z</cp:lastPrinted>
  <dcterms:created xsi:type="dcterms:W3CDTF">2023-07-11T08:18:00Z</dcterms:created>
  <dcterms:modified xsi:type="dcterms:W3CDTF">2024-06-17T11:02:00Z</dcterms:modified>
</cp:coreProperties>
</file>